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8FA3" w14:textId="06A3CA0E" w:rsidR="00A64A80" w:rsidRDefault="00006B41" w:rsidP="00006B41">
      <w:pPr>
        <w:ind w:right="-720"/>
      </w:pPr>
      <w:bookmarkStart w:id="0" w:name="_GoBack"/>
      <w:bookmarkEnd w:id="0"/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 xml:space="preserve">CHECKLIST FOR TELEPSYCHOLOGICAL SERVICES </w:t>
      </w:r>
    </w:p>
    <w:p w14:paraId="7207345D" w14:textId="1970C561" w:rsidR="00EC40BE" w:rsidRDefault="00EC40BE"/>
    <w:p w14:paraId="1650DBCE" w14:textId="51C62197"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14:paraId="1FEE61F2" w14:textId="6D3AE685" w:rsidR="00EC40BE" w:rsidRDefault="00EC40BE" w:rsidP="00E456EB"/>
    <w:p w14:paraId="4EF1D2E3" w14:textId="6E45ABF3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r w:rsidR="00732DAC">
        <w:t>video-conferencing</w:t>
      </w:r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642A1EC8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622BF594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psychologist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19B6C88B" w14:textId="348C3A36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a crisis situation</w:t>
      </w:r>
      <w:r w:rsidR="006378AC">
        <w:t>.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7E4CE2E9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77777777" w:rsidR="00E747DC" w:rsidRDefault="00E747DC" w:rsidP="00E747DC">
      <w:pPr>
        <w:spacing w:before="120" w:line="312" w:lineRule="auto"/>
      </w:pPr>
    </w:p>
    <w:p w14:paraId="7E527436" w14:textId="794AF855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</w:p>
    <w:p w14:paraId="333F92BF" w14:textId="50D7EDEA"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</w:p>
    <w:p w14:paraId="4F197DCB" w14:textId="759167C3" w:rsidR="00E747DC" w:rsidRDefault="00E747DC" w:rsidP="00E747DC">
      <w:pPr>
        <w:spacing w:before="120" w:line="312" w:lineRule="auto"/>
      </w:pPr>
      <w:r>
        <w:t>Signature of Patient/Patient’s Legal Representative:</w:t>
      </w:r>
      <w:r w:rsidR="00E3002A">
        <w:t xml:space="preserve"> </w:t>
      </w:r>
    </w:p>
    <w:p w14:paraId="7656DE07" w14:textId="0EA33093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</w:p>
    <w:sectPr w:rsidR="00EC40BE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EDFF0" w14:textId="77777777" w:rsidR="00D626F7" w:rsidRDefault="00D626F7" w:rsidP="0006290A">
      <w:r>
        <w:separator/>
      </w:r>
    </w:p>
  </w:endnote>
  <w:endnote w:type="continuationSeparator" w:id="0">
    <w:p w14:paraId="739EBDF2" w14:textId="77777777" w:rsidR="00D626F7" w:rsidRDefault="00D626F7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29C79" w14:textId="77777777" w:rsidR="00D626F7" w:rsidRDefault="00D626F7" w:rsidP="0006290A">
      <w:r>
        <w:separator/>
      </w:r>
    </w:p>
  </w:footnote>
  <w:footnote w:type="continuationSeparator" w:id="0">
    <w:p w14:paraId="572F9FBE" w14:textId="77777777" w:rsidR="00D626F7" w:rsidRDefault="00D626F7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6290A"/>
    <w:rsid w:val="00095BB0"/>
    <w:rsid w:val="000F4D77"/>
    <w:rsid w:val="001735C7"/>
    <w:rsid w:val="0019737B"/>
    <w:rsid w:val="00203996"/>
    <w:rsid w:val="0023475F"/>
    <w:rsid w:val="00264DC6"/>
    <w:rsid w:val="002B0C68"/>
    <w:rsid w:val="0032047D"/>
    <w:rsid w:val="00347B8A"/>
    <w:rsid w:val="003A2298"/>
    <w:rsid w:val="003A6E24"/>
    <w:rsid w:val="003D6D18"/>
    <w:rsid w:val="00434D9B"/>
    <w:rsid w:val="00581604"/>
    <w:rsid w:val="005A0233"/>
    <w:rsid w:val="005A5C3D"/>
    <w:rsid w:val="006378AC"/>
    <w:rsid w:val="00653BB9"/>
    <w:rsid w:val="00666906"/>
    <w:rsid w:val="006861B8"/>
    <w:rsid w:val="006C1B32"/>
    <w:rsid w:val="00732DAC"/>
    <w:rsid w:val="00782640"/>
    <w:rsid w:val="00827932"/>
    <w:rsid w:val="00831480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505DD"/>
    <w:rsid w:val="00C02090"/>
    <w:rsid w:val="00C365A7"/>
    <w:rsid w:val="00CD7A72"/>
    <w:rsid w:val="00D01076"/>
    <w:rsid w:val="00D014C1"/>
    <w:rsid w:val="00D43C80"/>
    <w:rsid w:val="00D519F7"/>
    <w:rsid w:val="00D626F7"/>
    <w:rsid w:val="00D87A9D"/>
    <w:rsid w:val="00E07EC2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C505-F9C6-4F6E-AABC-B8265A4D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Amy Wilson</cp:lastModifiedBy>
  <cp:revision>2</cp:revision>
  <dcterms:created xsi:type="dcterms:W3CDTF">2020-03-19T18:54:00Z</dcterms:created>
  <dcterms:modified xsi:type="dcterms:W3CDTF">2020-03-19T18:54:00Z</dcterms:modified>
</cp:coreProperties>
</file>